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109C" w14:textId="77777777" w:rsidR="00E754AA" w:rsidRPr="000E4C9D" w:rsidRDefault="00E754AA" w:rsidP="00E754AA">
      <w:pPr>
        <w:jc w:val="center"/>
        <w:rPr>
          <w:sz w:val="27"/>
          <w:szCs w:val="27"/>
        </w:rPr>
      </w:pPr>
      <w:bookmarkStart w:id="0" w:name="_Hlk82613935"/>
      <w:r w:rsidRPr="000E4C9D">
        <w:rPr>
          <w:sz w:val="27"/>
          <w:szCs w:val="27"/>
        </w:rPr>
        <w:t>Муниципальное образование «Известковское городское поселение»</w:t>
      </w:r>
    </w:p>
    <w:p w14:paraId="1C490DE3" w14:textId="77777777" w:rsidR="00E754AA" w:rsidRPr="000E4C9D" w:rsidRDefault="00E754AA" w:rsidP="00E754AA">
      <w:pPr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Облученского муниципального района</w:t>
      </w:r>
    </w:p>
    <w:p w14:paraId="39A66F71" w14:textId="77777777" w:rsidR="00E754AA" w:rsidRPr="000E4C9D" w:rsidRDefault="00E754AA" w:rsidP="00E754AA">
      <w:pPr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Еврейской автономной области</w:t>
      </w:r>
    </w:p>
    <w:p w14:paraId="410E21CF" w14:textId="77777777" w:rsidR="00E754AA" w:rsidRPr="000E4C9D" w:rsidRDefault="00E754AA" w:rsidP="00E754AA">
      <w:pPr>
        <w:jc w:val="center"/>
        <w:rPr>
          <w:sz w:val="27"/>
          <w:szCs w:val="27"/>
        </w:rPr>
      </w:pPr>
    </w:p>
    <w:p w14:paraId="5633E148" w14:textId="77777777" w:rsidR="00E754AA" w:rsidRPr="000E4C9D" w:rsidRDefault="00E754AA" w:rsidP="00E754AA">
      <w:pPr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СОБРАНИЕ ДЕПУТАТОВ</w:t>
      </w:r>
    </w:p>
    <w:p w14:paraId="1F567441" w14:textId="77777777" w:rsidR="00E754AA" w:rsidRPr="000E4C9D" w:rsidRDefault="00E754AA" w:rsidP="00E754AA">
      <w:pPr>
        <w:jc w:val="center"/>
        <w:rPr>
          <w:sz w:val="27"/>
          <w:szCs w:val="27"/>
        </w:rPr>
      </w:pPr>
    </w:p>
    <w:p w14:paraId="52B6A712" w14:textId="77777777" w:rsidR="00E754AA" w:rsidRPr="000E4C9D" w:rsidRDefault="00E754AA" w:rsidP="00E754AA">
      <w:pPr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РЕШЕНИЕ</w:t>
      </w:r>
    </w:p>
    <w:p w14:paraId="443445FD" w14:textId="6071B898" w:rsidR="00E754AA" w:rsidRPr="000E4C9D" w:rsidRDefault="00F52105" w:rsidP="00E754AA">
      <w:pPr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="00E754AA" w:rsidRPr="000E4C9D">
        <w:rPr>
          <w:sz w:val="27"/>
          <w:szCs w:val="27"/>
        </w:rPr>
        <w:t>.</w:t>
      </w:r>
      <w:r>
        <w:rPr>
          <w:sz w:val="27"/>
          <w:szCs w:val="27"/>
        </w:rPr>
        <w:t>02</w:t>
      </w:r>
      <w:r w:rsidR="00E754AA" w:rsidRPr="000E4C9D">
        <w:rPr>
          <w:sz w:val="27"/>
          <w:szCs w:val="27"/>
        </w:rPr>
        <w:t>.202</w:t>
      </w:r>
      <w:r w:rsidR="008A20A1" w:rsidRPr="000E4C9D">
        <w:rPr>
          <w:sz w:val="27"/>
          <w:szCs w:val="27"/>
        </w:rPr>
        <w:t>2</w:t>
      </w:r>
      <w:r w:rsidR="00E754AA" w:rsidRPr="000E4C9D">
        <w:rPr>
          <w:sz w:val="27"/>
          <w:szCs w:val="27"/>
        </w:rPr>
        <w:t xml:space="preserve">                                                                                                      </w:t>
      </w:r>
      <w:r w:rsidR="000844B6" w:rsidRPr="000E4C9D">
        <w:rPr>
          <w:sz w:val="27"/>
          <w:szCs w:val="27"/>
        </w:rPr>
        <w:tab/>
        <w:t xml:space="preserve">      </w:t>
      </w:r>
      <w:r w:rsidR="00E754AA" w:rsidRPr="000E4C9D">
        <w:rPr>
          <w:sz w:val="27"/>
          <w:szCs w:val="27"/>
        </w:rPr>
        <w:t xml:space="preserve">№ </w:t>
      </w:r>
      <w:r>
        <w:rPr>
          <w:sz w:val="27"/>
          <w:szCs w:val="27"/>
        </w:rPr>
        <w:t>321</w:t>
      </w:r>
    </w:p>
    <w:p w14:paraId="246DDCB2" w14:textId="77777777" w:rsidR="00E754AA" w:rsidRPr="000E4C9D" w:rsidRDefault="00E754AA" w:rsidP="00E754AA">
      <w:pPr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пос. Известковый</w:t>
      </w:r>
    </w:p>
    <w:bookmarkEnd w:id="0"/>
    <w:p w14:paraId="3623C749" w14:textId="77777777" w:rsidR="00D03C14" w:rsidRPr="000E4C9D" w:rsidRDefault="00D03C14" w:rsidP="000E4C9D">
      <w:pPr>
        <w:shd w:val="clear" w:color="auto" w:fill="FFFFFF"/>
        <w:rPr>
          <w:color w:val="000000"/>
          <w:sz w:val="27"/>
          <w:szCs w:val="27"/>
        </w:rPr>
      </w:pPr>
    </w:p>
    <w:p w14:paraId="5BA12B6D" w14:textId="5C12AD90" w:rsidR="00D03C14" w:rsidRPr="000E4C9D" w:rsidRDefault="008A20A1" w:rsidP="00E754AA">
      <w:pPr>
        <w:jc w:val="both"/>
        <w:rPr>
          <w:color w:val="000000"/>
          <w:sz w:val="27"/>
          <w:szCs w:val="27"/>
        </w:rPr>
      </w:pPr>
      <w:bookmarkStart w:id="1" w:name="_Hlk96348060"/>
      <w:r w:rsidRPr="000E4C9D">
        <w:rPr>
          <w:color w:val="000000"/>
          <w:sz w:val="27"/>
          <w:szCs w:val="27"/>
        </w:rPr>
        <w:t>О внесении изменени</w:t>
      </w:r>
      <w:r w:rsidR="000E4C9D" w:rsidRPr="000E4C9D">
        <w:rPr>
          <w:color w:val="000000"/>
          <w:sz w:val="27"/>
          <w:szCs w:val="27"/>
        </w:rPr>
        <w:t>й</w:t>
      </w:r>
      <w:r w:rsidRPr="000E4C9D">
        <w:rPr>
          <w:color w:val="000000"/>
          <w:sz w:val="27"/>
          <w:szCs w:val="27"/>
        </w:rPr>
        <w:t xml:space="preserve"> в Положение о муниципальном контроле в сфере благоустройства на территории муниципального образования «Известковское городское поселение» Облученского муниципального района Еврейской автономной области, утвержденное решением Собрания депутатов от 30.09.2021 № 285 «</w:t>
      </w:r>
      <w:r w:rsidR="00D03C14" w:rsidRPr="000E4C9D">
        <w:rPr>
          <w:color w:val="000000"/>
          <w:sz w:val="27"/>
          <w:szCs w:val="27"/>
        </w:rPr>
        <w:t xml:space="preserve">Об утверждении Положения о муниципальном контроле в сфере благоустройства на территории </w:t>
      </w:r>
      <w:r w:rsidR="00E754AA" w:rsidRPr="000E4C9D">
        <w:rPr>
          <w:color w:val="000000"/>
          <w:sz w:val="27"/>
          <w:szCs w:val="27"/>
        </w:rPr>
        <w:t xml:space="preserve">муниципального образования «Известковское городское поселение» Облученского муниципального района Еврейской автономной области </w:t>
      </w:r>
    </w:p>
    <w:bookmarkEnd w:id="1"/>
    <w:p w14:paraId="510BDA20" w14:textId="77777777" w:rsidR="00D03C14" w:rsidRPr="000E4C9D" w:rsidRDefault="00D03C14" w:rsidP="00E754AA">
      <w:pPr>
        <w:shd w:val="clear" w:color="auto" w:fill="FFFFFF"/>
        <w:ind w:firstLine="709"/>
        <w:rPr>
          <w:b/>
          <w:color w:val="000000"/>
          <w:sz w:val="27"/>
          <w:szCs w:val="27"/>
        </w:rPr>
      </w:pPr>
    </w:p>
    <w:p w14:paraId="17FAD9C2" w14:textId="569FCEEC" w:rsidR="00D03C14" w:rsidRPr="000E4C9D" w:rsidRDefault="008A20A1" w:rsidP="000E4C9D">
      <w:pPr>
        <w:shd w:val="clear" w:color="auto" w:fill="FFFFFF"/>
        <w:ind w:firstLine="708"/>
        <w:jc w:val="both"/>
        <w:rPr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На </w:t>
      </w:r>
      <w:proofErr w:type="gramStart"/>
      <w:r w:rsidRPr="000E4C9D">
        <w:rPr>
          <w:color w:val="000000"/>
          <w:sz w:val="27"/>
          <w:szCs w:val="27"/>
        </w:rPr>
        <w:t xml:space="preserve">основании </w:t>
      </w:r>
      <w:r w:rsidR="000E4C9D" w:rsidRPr="000E4C9D">
        <w:rPr>
          <w:color w:val="000000"/>
          <w:sz w:val="27"/>
          <w:szCs w:val="27"/>
        </w:rPr>
        <w:t xml:space="preserve"> Федерального</w:t>
      </w:r>
      <w:proofErr w:type="gramEnd"/>
      <w:r w:rsidR="000E4C9D" w:rsidRPr="000E4C9D">
        <w:rPr>
          <w:color w:val="000000"/>
          <w:sz w:val="27"/>
          <w:szCs w:val="27"/>
        </w:rPr>
        <w:t xml:space="preserve"> закона от 31.07.2020 № 248-ФЗ «О государственном контроле (надзоре) и муниципальном контроле в российской Федерации, </w:t>
      </w:r>
      <w:r w:rsidR="00D03C14" w:rsidRPr="000E4C9D">
        <w:rPr>
          <w:color w:val="000000"/>
          <w:sz w:val="27"/>
          <w:szCs w:val="27"/>
        </w:rPr>
        <w:t>Устав</w:t>
      </w:r>
      <w:r w:rsidRPr="000E4C9D">
        <w:rPr>
          <w:color w:val="000000"/>
          <w:sz w:val="27"/>
          <w:szCs w:val="27"/>
        </w:rPr>
        <w:t>а</w:t>
      </w:r>
      <w:r w:rsidR="00D03C14" w:rsidRPr="000E4C9D">
        <w:rPr>
          <w:sz w:val="27"/>
          <w:szCs w:val="27"/>
        </w:rPr>
        <w:t xml:space="preserve"> </w:t>
      </w:r>
      <w:r w:rsidR="00E754AA" w:rsidRPr="000E4C9D">
        <w:rPr>
          <w:color w:val="000000"/>
          <w:sz w:val="27"/>
          <w:szCs w:val="27"/>
        </w:rPr>
        <w:t xml:space="preserve">муниципального образования «Известковское городское поселение» Облученского муниципального района Еврейской автономной области </w:t>
      </w:r>
      <w:r w:rsidR="00E96E22" w:rsidRPr="000E4C9D">
        <w:rPr>
          <w:color w:val="000000"/>
          <w:sz w:val="27"/>
          <w:szCs w:val="27"/>
        </w:rPr>
        <w:t xml:space="preserve">Собрание депутатов </w:t>
      </w:r>
    </w:p>
    <w:p w14:paraId="0D80A36C" w14:textId="1122E355" w:rsidR="00D03C14" w:rsidRPr="000E4C9D" w:rsidRDefault="00B0774A" w:rsidP="00B0774A">
      <w:pPr>
        <w:jc w:val="both"/>
        <w:rPr>
          <w:sz w:val="27"/>
          <w:szCs w:val="27"/>
        </w:rPr>
      </w:pPr>
      <w:r w:rsidRPr="000E4C9D">
        <w:rPr>
          <w:color w:val="000000"/>
          <w:sz w:val="27"/>
          <w:szCs w:val="27"/>
        </w:rPr>
        <w:t>РЕШИЛО:</w:t>
      </w:r>
    </w:p>
    <w:p w14:paraId="1B0A25B4" w14:textId="4865DB9B" w:rsidR="00D03C14" w:rsidRPr="000E4C9D" w:rsidRDefault="00D03C14" w:rsidP="00B0774A">
      <w:pPr>
        <w:ind w:firstLine="708"/>
        <w:jc w:val="both"/>
        <w:rPr>
          <w:color w:val="000000"/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1. </w:t>
      </w:r>
      <w:r w:rsidR="00E96E22" w:rsidRPr="000E4C9D">
        <w:rPr>
          <w:color w:val="000000"/>
          <w:sz w:val="27"/>
          <w:szCs w:val="27"/>
        </w:rPr>
        <w:t>Внести в Положение о муниципальном контроле в сфере благоустройства на территории муниципального образования «Известковское городское поселение» Облученского муниципального района Еврейской автономной области, утвержденное вышеуказанным решением Собрания депутатов следующ</w:t>
      </w:r>
      <w:r w:rsidR="00A94DBE" w:rsidRPr="000E4C9D">
        <w:rPr>
          <w:color w:val="000000"/>
          <w:sz w:val="27"/>
          <w:szCs w:val="27"/>
        </w:rPr>
        <w:t>ие</w:t>
      </w:r>
      <w:r w:rsidR="00E96E22" w:rsidRPr="000E4C9D">
        <w:rPr>
          <w:color w:val="000000"/>
          <w:sz w:val="27"/>
          <w:szCs w:val="27"/>
        </w:rPr>
        <w:t xml:space="preserve"> изменени</w:t>
      </w:r>
      <w:r w:rsidR="00A94DBE" w:rsidRPr="000E4C9D">
        <w:rPr>
          <w:color w:val="000000"/>
          <w:sz w:val="27"/>
          <w:szCs w:val="27"/>
        </w:rPr>
        <w:t>я</w:t>
      </w:r>
      <w:r w:rsidR="00E96E22" w:rsidRPr="000E4C9D">
        <w:rPr>
          <w:color w:val="000000"/>
          <w:sz w:val="27"/>
          <w:szCs w:val="27"/>
        </w:rPr>
        <w:t xml:space="preserve">: </w:t>
      </w:r>
    </w:p>
    <w:p w14:paraId="652D7580" w14:textId="776446CE" w:rsidR="00C0759B" w:rsidRPr="000E4C9D" w:rsidRDefault="00E96E22" w:rsidP="00E96E22">
      <w:pPr>
        <w:ind w:firstLine="708"/>
        <w:jc w:val="both"/>
        <w:rPr>
          <w:color w:val="000000"/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1.1. </w:t>
      </w:r>
      <w:r w:rsidR="00C0759B" w:rsidRPr="000E4C9D">
        <w:rPr>
          <w:color w:val="000000"/>
          <w:sz w:val="27"/>
          <w:szCs w:val="27"/>
        </w:rPr>
        <w:t>Абзац второй подпункта 3.3.</w:t>
      </w:r>
      <w:r w:rsidR="000E4C9D" w:rsidRPr="000E4C9D">
        <w:rPr>
          <w:color w:val="000000"/>
          <w:sz w:val="27"/>
          <w:szCs w:val="27"/>
        </w:rPr>
        <w:t xml:space="preserve"> раздела</w:t>
      </w:r>
      <w:r w:rsidR="00C0759B" w:rsidRPr="000E4C9D">
        <w:rPr>
          <w:color w:val="000000"/>
          <w:sz w:val="27"/>
          <w:szCs w:val="27"/>
        </w:rPr>
        <w:t xml:space="preserve"> 3 исключить. </w:t>
      </w:r>
    </w:p>
    <w:p w14:paraId="28631234" w14:textId="4CAEC781" w:rsidR="00A94DBE" w:rsidRPr="000E4C9D" w:rsidRDefault="00A94DBE" w:rsidP="00E96E22">
      <w:pPr>
        <w:ind w:firstLine="708"/>
        <w:jc w:val="both"/>
        <w:rPr>
          <w:color w:val="000000"/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1.2. Подпункты 4.2.-4.6. </w:t>
      </w:r>
      <w:r w:rsidR="000E4C9D" w:rsidRPr="000E4C9D">
        <w:rPr>
          <w:color w:val="000000"/>
          <w:sz w:val="27"/>
          <w:szCs w:val="27"/>
        </w:rPr>
        <w:t xml:space="preserve">раздела 4 </w:t>
      </w:r>
      <w:r w:rsidRPr="000E4C9D">
        <w:rPr>
          <w:color w:val="000000"/>
          <w:sz w:val="27"/>
          <w:szCs w:val="27"/>
        </w:rPr>
        <w:t xml:space="preserve">исключить. </w:t>
      </w:r>
    </w:p>
    <w:p w14:paraId="2A55DB70" w14:textId="7447C049" w:rsidR="00E96E22" w:rsidRPr="000E4C9D" w:rsidRDefault="00A94DBE" w:rsidP="00E96E22">
      <w:pPr>
        <w:ind w:firstLine="708"/>
        <w:jc w:val="both"/>
        <w:rPr>
          <w:color w:val="000000"/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1.3. </w:t>
      </w:r>
      <w:r w:rsidR="000E4C9D" w:rsidRPr="000E4C9D">
        <w:rPr>
          <w:color w:val="000000"/>
          <w:sz w:val="27"/>
          <w:szCs w:val="27"/>
        </w:rPr>
        <w:t xml:space="preserve">Дополнить </w:t>
      </w:r>
      <w:proofErr w:type="gramStart"/>
      <w:r w:rsidR="000E4C9D" w:rsidRPr="000E4C9D">
        <w:rPr>
          <w:color w:val="000000"/>
          <w:sz w:val="27"/>
          <w:szCs w:val="27"/>
        </w:rPr>
        <w:t xml:space="preserve">разделом </w:t>
      </w:r>
      <w:r w:rsidR="00E96E22" w:rsidRPr="000E4C9D">
        <w:rPr>
          <w:color w:val="000000"/>
          <w:sz w:val="27"/>
          <w:szCs w:val="27"/>
        </w:rPr>
        <w:t xml:space="preserve"> 6</w:t>
      </w:r>
      <w:proofErr w:type="gramEnd"/>
      <w:r w:rsidR="00E96E22" w:rsidRPr="000E4C9D">
        <w:rPr>
          <w:color w:val="000000"/>
          <w:sz w:val="27"/>
          <w:szCs w:val="27"/>
        </w:rPr>
        <w:t xml:space="preserve"> </w:t>
      </w:r>
      <w:r w:rsidR="000E4C9D" w:rsidRPr="000E4C9D">
        <w:rPr>
          <w:color w:val="000000"/>
          <w:sz w:val="27"/>
          <w:szCs w:val="27"/>
        </w:rPr>
        <w:t>следующего содержания:</w:t>
      </w:r>
    </w:p>
    <w:p w14:paraId="3AD02145" w14:textId="08ECD74F" w:rsidR="00E96E22" w:rsidRPr="000E4C9D" w:rsidRDefault="00E96E22" w:rsidP="00E96E2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E4C9D">
        <w:rPr>
          <w:color w:val="000000"/>
          <w:sz w:val="27"/>
          <w:szCs w:val="27"/>
        </w:rPr>
        <w:t>«</w:t>
      </w:r>
      <w:r w:rsidR="000E4C9D" w:rsidRPr="000E4C9D">
        <w:rPr>
          <w:sz w:val="27"/>
          <w:szCs w:val="27"/>
        </w:rPr>
        <w:t>6</w:t>
      </w:r>
      <w:r w:rsidRPr="000E4C9D">
        <w:rPr>
          <w:sz w:val="27"/>
          <w:szCs w:val="27"/>
        </w:rPr>
        <w:t>. Досудебный порядок обжалования решений</w:t>
      </w:r>
    </w:p>
    <w:p w14:paraId="5D9915C7" w14:textId="77777777" w:rsidR="00E96E22" w:rsidRPr="000E4C9D" w:rsidRDefault="00E96E22" w:rsidP="00E96E2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администрации, действий</w:t>
      </w:r>
    </w:p>
    <w:p w14:paraId="54E55898" w14:textId="77777777" w:rsidR="00E96E22" w:rsidRPr="000E4C9D" w:rsidRDefault="00E96E22" w:rsidP="00E96E2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(бездействия) ее должностных лиц при осуществлении</w:t>
      </w:r>
    </w:p>
    <w:p w14:paraId="66437FD7" w14:textId="54F3277F" w:rsidR="00E96E22" w:rsidRPr="000E4C9D" w:rsidRDefault="00E96E22" w:rsidP="000E4C9D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E4C9D">
        <w:rPr>
          <w:sz w:val="27"/>
          <w:szCs w:val="27"/>
        </w:rPr>
        <w:t>муниципального контроля</w:t>
      </w:r>
    </w:p>
    <w:p w14:paraId="0CF76CA8" w14:textId="6E65DD99" w:rsidR="00E96E22" w:rsidRPr="000E4C9D" w:rsidRDefault="00E96E22" w:rsidP="000E4C9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4C9D">
        <w:rPr>
          <w:sz w:val="27"/>
          <w:szCs w:val="27"/>
        </w:rPr>
        <w:t>Досудебный порядок подачи жалоб при осуществлении муниципального контроля не применяется.».</w:t>
      </w:r>
    </w:p>
    <w:p w14:paraId="1B7EA82C" w14:textId="0F3F2927" w:rsidR="00E96E22" w:rsidRPr="000E4C9D" w:rsidRDefault="00E96E22" w:rsidP="000E4C9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4C9D">
        <w:rPr>
          <w:color w:val="000000"/>
          <w:sz w:val="27"/>
          <w:szCs w:val="27"/>
        </w:rPr>
        <w:t xml:space="preserve">2. Настоящее решение вступает в силу со дня его официального опубликования </w:t>
      </w:r>
      <w:proofErr w:type="gramStart"/>
      <w:r w:rsidRPr="000E4C9D">
        <w:rPr>
          <w:color w:val="000000"/>
          <w:sz w:val="27"/>
          <w:szCs w:val="27"/>
        </w:rPr>
        <w:t xml:space="preserve">и  </w:t>
      </w:r>
      <w:r w:rsidRPr="000E4C9D">
        <w:rPr>
          <w:sz w:val="27"/>
          <w:szCs w:val="27"/>
        </w:rPr>
        <w:t>распространяются</w:t>
      </w:r>
      <w:proofErr w:type="gramEnd"/>
      <w:r w:rsidRPr="000E4C9D">
        <w:rPr>
          <w:sz w:val="27"/>
          <w:szCs w:val="27"/>
        </w:rPr>
        <w:t xml:space="preserve"> на правоотношения, возникшие с  01 января 2022 года.</w:t>
      </w:r>
    </w:p>
    <w:p w14:paraId="4F72072B" w14:textId="78F19683" w:rsidR="00B0774A" w:rsidRPr="000E4C9D" w:rsidRDefault="000E4C9D" w:rsidP="00B0774A">
      <w:pPr>
        <w:ind w:firstLine="720"/>
        <w:jc w:val="both"/>
        <w:rPr>
          <w:sz w:val="27"/>
          <w:szCs w:val="27"/>
        </w:rPr>
      </w:pPr>
      <w:bookmarkStart w:id="2" w:name="_Hlk82609010"/>
      <w:r w:rsidRPr="000E4C9D">
        <w:rPr>
          <w:sz w:val="27"/>
          <w:szCs w:val="27"/>
        </w:rPr>
        <w:t>3</w:t>
      </w:r>
      <w:r w:rsidR="00B0774A" w:rsidRPr="000E4C9D">
        <w:rPr>
          <w:sz w:val="27"/>
          <w:szCs w:val="27"/>
        </w:rPr>
        <w:t>. Опубликовать настоящее решение в средствах массовой информации.</w:t>
      </w:r>
    </w:p>
    <w:p w14:paraId="784ABF02" w14:textId="67281A8C" w:rsidR="000844B6" w:rsidRDefault="000844B6" w:rsidP="000E4C9D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088F498D" w14:textId="77777777" w:rsidR="000E4C9D" w:rsidRPr="000E4C9D" w:rsidRDefault="000E4C9D" w:rsidP="000E4C9D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6739BE65" w14:textId="38E7128F" w:rsidR="00B0774A" w:rsidRPr="000E4C9D" w:rsidRDefault="00B0774A" w:rsidP="00B0774A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 w:rsidRPr="000E4C9D">
        <w:rPr>
          <w:rFonts w:eastAsiaTheme="minorHAnsi"/>
          <w:bCs/>
          <w:sz w:val="27"/>
          <w:szCs w:val="27"/>
          <w:lang w:eastAsia="en-US"/>
        </w:rPr>
        <w:t xml:space="preserve">Глава городского поселения </w:t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  <w:t xml:space="preserve">            </w:t>
      </w:r>
      <w:r w:rsidR="00F52105">
        <w:rPr>
          <w:rFonts w:eastAsiaTheme="minorHAnsi"/>
          <w:bCs/>
          <w:sz w:val="27"/>
          <w:szCs w:val="27"/>
          <w:lang w:eastAsia="en-US"/>
        </w:rPr>
        <w:t xml:space="preserve">     </w:t>
      </w:r>
      <w:r w:rsidRPr="000E4C9D">
        <w:rPr>
          <w:rFonts w:eastAsiaTheme="minorHAnsi"/>
          <w:bCs/>
          <w:sz w:val="27"/>
          <w:szCs w:val="27"/>
          <w:lang w:eastAsia="en-US"/>
        </w:rPr>
        <w:t xml:space="preserve"> Г.В. Козлова</w:t>
      </w:r>
    </w:p>
    <w:p w14:paraId="2D4A1A49" w14:textId="77777777" w:rsidR="00B0774A" w:rsidRPr="000E4C9D" w:rsidRDefault="00B0774A" w:rsidP="00B0774A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0EDF2416" w14:textId="77777777" w:rsidR="00B0774A" w:rsidRPr="000E4C9D" w:rsidRDefault="00B0774A" w:rsidP="00B0774A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68F84F58" w14:textId="5CF37528" w:rsidR="000E4C9D" w:rsidRDefault="00B0774A" w:rsidP="000E4C9D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 w:rsidRPr="000E4C9D">
        <w:rPr>
          <w:rFonts w:eastAsiaTheme="minorHAnsi"/>
          <w:bCs/>
          <w:sz w:val="27"/>
          <w:szCs w:val="27"/>
          <w:lang w:eastAsia="en-US"/>
        </w:rPr>
        <w:t>Председатель Собрания депутатов</w:t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</w:r>
      <w:r w:rsidRPr="000E4C9D">
        <w:rPr>
          <w:rFonts w:eastAsiaTheme="minorHAnsi"/>
          <w:bCs/>
          <w:sz w:val="27"/>
          <w:szCs w:val="27"/>
          <w:lang w:eastAsia="en-US"/>
        </w:rPr>
        <w:tab/>
        <w:t xml:space="preserve">           </w:t>
      </w:r>
      <w:r w:rsidR="00F52105">
        <w:rPr>
          <w:rFonts w:eastAsiaTheme="minorHAnsi"/>
          <w:bCs/>
          <w:sz w:val="27"/>
          <w:szCs w:val="27"/>
          <w:lang w:eastAsia="en-US"/>
        </w:rPr>
        <w:t xml:space="preserve">     </w:t>
      </w:r>
      <w:r w:rsidRPr="000E4C9D">
        <w:rPr>
          <w:rFonts w:eastAsiaTheme="minorHAnsi"/>
          <w:bCs/>
          <w:sz w:val="27"/>
          <w:szCs w:val="27"/>
          <w:lang w:eastAsia="en-US"/>
        </w:rPr>
        <w:t xml:space="preserve"> Л.В. Алиева </w:t>
      </w:r>
      <w:bookmarkEnd w:id="2"/>
    </w:p>
    <w:p w14:paraId="2D963288" w14:textId="1908C86D" w:rsidR="00C0759B" w:rsidRPr="00396204" w:rsidRDefault="00C0759B" w:rsidP="000E4C9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96204">
        <w:rPr>
          <w:b/>
          <w:color w:val="000000"/>
          <w:sz w:val="28"/>
          <w:szCs w:val="28"/>
        </w:rPr>
        <w:lastRenderedPageBreak/>
        <w:t>Пояснительная записка к проекту решения Собрания депутатов</w:t>
      </w:r>
    </w:p>
    <w:p w14:paraId="3BDFD872" w14:textId="77777777" w:rsidR="00C0759B" w:rsidRPr="00396204" w:rsidRDefault="00C0759B" w:rsidP="00C0759B">
      <w:pPr>
        <w:ind w:firstLine="709"/>
        <w:jc w:val="both"/>
        <w:rPr>
          <w:b/>
          <w:color w:val="000000"/>
          <w:sz w:val="28"/>
          <w:szCs w:val="28"/>
        </w:rPr>
      </w:pPr>
    </w:p>
    <w:p w14:paraId="518C9299" w14:textId="77777777" w:rsidR="00C0759B" w:rsidRPr="00396204" w:rsidRDefault="00C0759B" w:rsidP="00C0759B">
      <w:pPr>
        <w:ind w:firstLine="709"/>
        <w:jc w:val="both"/>
        <w:rPr>
          <w:bCs/>
          <w:color w:val="000000"/>
          <w:sz w:val="28"/>
          <w:szCs w:val="28"/>
        </w:rPr>
      </w:pPr>
      <w:r w:rsidRPr="00396204">
        <w:rPr>
          <w:bCs/>
          <w:color w:val="000000"/>
          <w:sz w:val="28"/>
          <w:szCs w:val="28"/>
        </w:rPr>
        <w:t xml:space="preserve">Биробиджанской межрайонной прокуратурой проведена проверка законности НПА № 285 от 30.09.2021. </w:t>
      </w:r>
    </w:p>
    <w:p w14:paraId="105CE988" w14:textId="18E0D878" w:rsidR="00C0759B" w:rsidRPr="00396204" w:rsidRDefault="00C0759B" w:rsidP="00C0759B">
      <w:pPr>
        <w:ind w:firstLine="709"/>
        <w:jc w:val="both"/>
        <w:rPr>
          <w:bCs/>
          <w:color w:val="000000"/>
          <w:sz w:val="28"/>
          <w:szCs w:val="28"/>
        </w:rPr>
      </w:pPr>
      <w:r w:rsidRPr="00396204">
        <w:rPr>
          <w:bCs/>
          <w:color w:val="000000"/>
          <w:sz w:val="28"/>
          <w:szCs w:val="28"/>
        </w:rPr>
        <w:t xml:space="preserve">В ходе </w:t>
      </w:r>
      <w:proofErr w:type="gramStart"/>
      <w:r w:rsidRPr="00396204">
        <w:rPr>
          <w:bCs/>
          <w:color w:val="000000"/>
          <w:sz w:val="28"/>
          <w:szCs w:val="28"/>
        </w:rPr>
        <w:t>проверки  установлено</w:t>
      </w:r>
      <w:proofErr w:type="gramEnd"/>
      <w:r w:rsidRPr="00396204">
        <w:rPr>
          <w:bCs/>
          <w:color w:val="000000"/>
          <w:sz w:val="28"/>
          <w:szCs w:val="28"/>
        </w:rPr>
        <w:t xml:space="preserve">, что положение содержит нормы, противоречащие Закону № 248-ФЗ. Часть 2 ст. 66 Закона № 248-ФЗ не устанавливает исключительной обязанности проводить внеплановые (надзорные) мероприятия </w:t>
      </w:r>
      <w:proofErr w:type="gramStart"/>
      <w:r w:rsidRPr="00396204">
        <w:rPr>
          <w:bCs/>
          <w:color w:val="000000"/>
          <w:sz w:val="28"/>
          <w:szCs w:val="28"/>
        </w:rPr>
        <w:t>только  после</w:t>
      </w:r>
      <w:proofErr w:type="gramEnd"/>
      <w:r w:rsidRPr="00396204">
        <w:rPr>
          <w:bCs/>
          <w:color w:val="000000"/>
          <w:sz w:val="28"/>
          <w:szCs w:val="28"/>
        </w:rPr>
        <w:t xml:space="preserve"> согласования с прокуратурой. </w:t>
      </w:r>
    </w:p>
    <w:p w14:paraId="04DD21C1" w14:textId="00FDAED4" w:rsidR="00C0759B" w:rsidRPr="00396204" w:rsidRDefault="00C0759B" w:rsidP="00C0759B">
      <w:pPr>
        <w:ind w:firstLine="709"/>
        <w:jc w:val="both"/>
        <w:rPr>
          <w:bCs/>
          <w:color w:val="000000"/>
          <w:sz w:val="28"/>
          <w:szCs w:val="28"/>
        </w:rPr>
      </w:pPr>
      <w:r w:rsidRPr="00396204">
        <w:rPr>
          <w:bCs/>
          <w:color w:val="000000"/>
          <w:sz w:val="28"/>
          <w:szCs w:val="28"/>
        </w:rPr>
        <w:t xml:space="preserve">В нарушение указанной нормы п. 33 Положения устанавливает возможность проведения внеплановых контрольных (надзорных) мероприятий только после согласования с органами прокуратуры. Данная формулировка не соответствует норме ч. 2 ст. 66 Закона № 248-ФЗ и требует приведение в соответствие с указанной нормой. </w:t>
      </w:r>
    </w:p>
    <w:p w14:paraId="1F28BB75" w14:textId="437CC6F1" w:rsidR="000E4C9D" w:rsidRPr="00396204" w:rsidRDefault="00396204" w:rsidP="00C0759B">
      <w:pPr>
        <w:ind w:firstLine="709"/>
        <w:jc w:val="both"/>
        <w:rPr>
          <w:bCs/>
          <w:color w:val="000000"/>
          <w:sz w:val="28"/>
          <w:szCs w:val="28"/>
        </w:rPr>
      </w:pPr>
      <w:r w:rsidRPr="00396204">
        <w:rPr>
          <w:bCs/>
          <w:color w:val="000000"/>
          <w:sz w:val="28"/>
          <w:szCs w:val="28"/>
        </w:rPr>
        <w:t xml:space="preserve">Управлением по административной реформе аппарата губернатора и правительства ЕАО в результате анализа Положений о муниципальном виде контроля выявлено, что отдельными положениями предусмотрено использование досудебного порядка подачи жалоб при осуществлении соответствующего вида контроля, тогда как в настоящее время для органов местного самоуправления не реализована техническая возможность приема жалоб с использование единого портала государственных и муниципальных услуг.  </w:t>
      </w:r>
      <w:r>
        <w:rPr>
          <w:bCs/>
          <w:color w:val="000000"/>
          <w:sz w:val="28"/>
          <w:szCs w:val="28"/>
        </w:rPr>
        <w:t xml:space="preserve">В связи с чем, рекомендовано внести в положения соответствующие изменения. </w:t>
      </w:r>
    </w:p>
    <w:sectPr w:rsidR="000E4C9D" w:rsidRPr="00396204" w:rsidSect="000E4C9D">
      <w:headerReference w:type="even" r:id="rId8"/>
      <w:headerReference w:type="default" r:id="rId9"/>
      <w:pgSz w:w="11906" w:h="16838"/>
      <w:pgMar w:top="1134" w:right="566" w:bottom="851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D273" w14:textId="77777777" w:rsidR="0046415F" w:rsidRDefault="0046415F" w:rsidP="00D03C14">
      <w:r>
        <w:separator/>
      </w:r>
    </w:p>
  </w:endnote>
  <w:endnote w:type="continuationSeparator" w:id="0">
    <w:p w14:paraId="12E7A70E" w14:textId="77777777" w:rsidR="0046415F" w:rsidRDefault="0046415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D522" w14:textId="77777777" w:rsidR="0046415F" w:rsidRDefault="0046415F" w:rsidP="00D03C14">
      <w:r>
        <w:separator/>
      </w:r>
    </w:p>
  </w:footnote>
  <w:footnote w:type="continuationSeparator" w:id="0">
    <w:p w14:paraId="006E8435" w14:textId="77777777" w:rsidR="0046415F" w:rsidRDefault="0046415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6415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46415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24619F"/>
    <w:multiLevelType w:val="hybridMultilevel"/>
    <w:tmpl w:val="C28C1BEA"/>
    <w:lvl w:ilvl="0" w:tplc="0822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844B6"/>
    <w:rsid w:val="000B081E"/>
    <w:rsid w:val="000E4C9D"/>
    <w:rsid w:val="002B1842"/>
    <w:rsid w:val="00305119"/>
    <w:rsid w:val="00396204"/>
    <w:rsid w:val="003A4709"/>
    <w:rsid w:val="0046415F"/>
    <w:rsid w:val="0053078F"/>
    <w:rsid w:val="0057321C"/>
    <w:rsid w:val="006546F3"/>
    <w:rsid w:val="007100F8"/>
    <w:rsid w:val="007155B7"/>
    <w:rsid w:val="008571EA"/>
    <w:rsid w:val="008629D3"/>
    <w:rsid w:val="008A20A1"/>
    <w:rsid w:val="00935631"/>
    <w:rsid w:val="009D07EB"/>
    <w:rsid w:val="00A73C8B"/>
    <w:rsid w:val="00A94DBE"/>
    <w:rsid w:val="00B0774A"/>
    <w:rsid w:val="00C0759B"/>
    <w:rsid w:val="00C121F7"/>
    <w:rsid w:val="00D03C14"/>
    <w:rsid w:val="00E21B28"/>
    <w:rsid w:val="00E37768"/>
    <w:rsid w:val="00E754AA"/>
    <w:rsid w:val="00E96E22"/>
    <w:rsid w:val="00EF081D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9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вестковское городское поселение</cp:lastModifiedBy>
  <cp:revision>11</cp:revision>
  <cp:lastPrinted>2022-02-25T01:39:00Z</cp:lastPrinted>
  <dcterms:created xsi:type="dcterms:W3CDTF">2021-09-15T06:28:00Z</dcterms:created>
  <dcterms:modified xsi:type="dcterms:W3CDTF">2022-02-25T01:39:00Z</dcterms:modified>
</cp:coreProperties>
</file>